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B0C1" w14:textId="58BDA405" w:rsidR="003A69F5" w:rsidRPr="00CE4A45" w:rsidRDefault="00EB5D32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>President John Downey</w:t>
      </w:r>
      <w:r w:rsidR="00075D9A" w:rsidRPr="00CE4A45">
        <w:rPr>
          <w:sz w:val="20"/>
          <w:szCs w:val="24"/>
        </w:rPr>
        <w:t xml:space="preserve"> </w:t>
      </w:r>
      <w:r w:rsidR="0091118F" w:rsidRPr="00CE4A45">
        <w:rPr>
          <w:sz w:val="20"/>
          <w:szCs w:val="24"/>
        </w:rPr>
        <w:t>c</w:t>
      </w:r>
      <w:r w:rsidR="00D2603B" w:rsidRPr="00CE4A45">
        <w:rPr>
          <w:sz w:val="20"/>
          <w:szCs w:val="24"/>
        </w:rPr>
        <w:t>alled the meeting to order at</w:t>
      </w:r>
      <w:r w:rsidR="00DA386A" w:rsidRPr="00CE4A45">
        <w:rPr>
          <w:sz w:val="20"/>
          <w:szCs w:val="24"/>
        </w:rPr>
        <w:t xml:space="preserve"> </w:t>
      </w:r>
      <w:r w:rsidR="004300E7">
        <w:rPr>
          <w:sz w:val="20"/>
          <w:szCs w:val="24"/>
        </w:rPr>
        <w:t>6:10</w:t>
      </w:r>
      <w:r w:rsidR="002F208C">
        <w:rPr>
          <w:sz w:val="20"/>
          <w:szCs w:val="24"/>
        </w:rPr>
        <w:t xml:space="preserve"> </w:t>
      </w:r>
      <w:r w:rsidR="0091118F" w:rsidRPr="00CE4A45">
        <w:rPr>
          <w:sz w:val="20"/>
          <w:szCs w:val="24"/>
        </w:rPr>
        <w:t xml:space="preserve">pm on </w:t>
      </w:r>
      <w:r w:rsidR="00AF0670">
        <w:rPr>
          <w:sz w:val="20"/>
          <w:szCs w:val="24"/>
        </w:rPr>
        <w:t>November 5</w:t>
      </w:r>
      <w:r w:rsidR="00E227F1" w:rsidRPr="00CE4A45">
        <w:rPr>
          <w:sz w:val="20"/>
          <w:szCs w:val="24"/>
        </w:rPr>
        <w:t>,</w:t>
      </w:r>
      <w:r w:rsidR="00A61086" w:rsidRPr="00CE4A45">
        <w:rPr>
          <w:sz w:val="20"/>
          <w:szCs w:val="24"/>
        </w:rPr>
        <w:t xml:space="preserve"> 2018</w:t>
      </w:r>
      <w:r w:rsidR="00E75D32" w:rsidRPr="00CE4A45">
        <w:rPr>
          <w:sz w:val="20"/>
          <w:szCs w:val="24"/>
        </w:rPr>
        <w:t>.</w:t>
      </w:r>
      <w:r w:rsidR="0091118F" w:rsidRPr="00CE4A45">
        <w:rPr>
          <w:sz w:val="20"/>
          <w:szCs w:val="24"/>
        </w:rPr>
        <w:t xml:space="preserve">  </w:t>
      </w:r>
    </w:p>
    <w:p w14:paraId="6080BFEB" w14:textId="715FF7EC" w:rsidR="003A69F5" w:rsidRPr="00CE4A45" w:rsidRDefault="0091118F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>Board members present</w:t>
      </w:r>
      <w:r w:rsidR="00115BD0" w:rsidRPr="00CE4A45">
        <w:rPr>
          <w:sz w:val="20"/>
          <w:szCs w:val="24"/>
        </w:rPr>
        <w:t>:</w:t>
      </w:r>
      <w:r w:rsidR="00DA5A35" w:rsidRPr="00CE4A45">
        <w:rPr>
          <w:sz w:val="20"/>
          <w:szCs w:val="24"/>
        </w:rPr>
        <w:t xml:space="preserve"> </w:t>
      </w:r>
      <w:r w:rsidR="001B5EF0">
        <w:rPr>
          <w:sz w:val="20"/>
          <w:szCs w:val="24"/>
        </w:rPr>
        <w:t xml:space="preserve">Kathy </w:t>
      </w:r>
      <w:proofErr w:type="spellStart"/>
      <w:r w:rsidR="001B5EF0">
        <w:rPr>
          <w:sz w:val="20"/>
          <w:szCs w:val="24"/>
        </w:rPr>
        <w:t>Timm</w:t>
      </w:r>
      <w:proofErr w:type="spellEnd"/>
      <w:r w:rsidR="00524E12">
        <w:rPr>
          <w:sz w:val="20"/>
          <w:szCs w:val="24"/>
        </w:rPr>
        <w:t>,</w:t>
      </w:r>
      <w:r w:rsidR="001125E4">
        <w:rPr>
          <w:sz w:val="20"/>
          <w:szCs w:val="24"/>
        </w:rPr>
        <w:t xml:space="preserve"> </w:t>
      </w:r>
      <w:r w:rsidR="00314243">
        <w:rPr>
          <w:sz w:val="20"/>
          <w:szCs w:val="24"/>
        </w:rPr>
        <w:t>Bonnie</w:t>
      </w:r>
      <w:bookmarkStart w:id="0" w:name="_GoBack"/>
      <w:bookmarkEnd w:id="0"/>
      <w:r w:rsidR="00524E12">
        <w:rPr>
          <w:sz w:val="20"/>
          <w:szCs w:val="24"/>
        </w:rPr>
        <w:t xml:space="preserve"> Pierce, Barb Cheney</w:t>
      </w:r>
      <w:r w:rsidR="00AF0670">
        <w:rPr>
          <w:sz w:val="20"/>
          <w:szCs w:val="24"/>
        </w:rPr>
        <w:t>,</w:t>
      </w:r>
      <w:r w:rsidR="00AF0670" w:rsidRPr="00AF0670">
        <w:rPr>
          <w:sz w:val="20"/>
          <w:szCs w:val="24"/>
        </w:rPr>
        <w:t xml:space="preserve"> </w:t>
      </w:r>
      <w:r w:rsidR="00AF0670">
        <w:rPr>
          <w:sz w:val="20"/>
          <w:szCs w:val="24"/>
        </w:rPr>
        <w:t xml:space="preserve">Mary </w:t>
      </w:r>
      <w:proofErr w:type="spellStart"/>
      <w:r w:rsidR="00AF0670">
        <w:rPr>
          <w:sz w:val="20"/>
          <w:szCs w:val="24"/>
        </w:rPr>
        <w:t>Poort</w:t>
      </w:r>
      <w:proofErr w:type="spellEnd"/>
      <w:r w:rsidR="00AF0670">
        <w:rPr>
          <w:sz w:val="20"/>
          <w:szCs w:val="24"/>
        </w:rPr>
        <w:t>, Tom Winchester.</w:t>
      </w:r>
    </w:p>
    <w:p w14:paraId="464F721D" w14:textId="044B3D56" w:rsidR="00B07B60" w:rsidRPr="00CE4A45" w:rsidRDefault="0054522E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>Board members absent</w:t>
      </w:r>
      <w:r w:rsidR="00162A6F" w:rsidRPr="00CE4A45">
        <w:rPr>
          <w:sz w:val="20"/>
          <w:szCs w:val="24"/>
        </w:rPr>
        <w:t>:</w:t>
      </w:r>
      <w:r w:rsidR="0091644F">
        <w:rPr>
          <w:sz w:val="20"/>
          <w:szCs w:val="24"/>
        </w:rPr>
        <w:t xml:space="preserve"> </w:t>
      </w:r>
      <w:r w:rsidR="00314243">
        <w:rPr>
          <w:sz w:val="20"/>
          <w:szCs w:val="24"/>
        </w:rPr>
        <w:t xml:space="preserve">Ron </w:t>
      </w:r>
      <w:proofErr w:type="spellStart"/>
      <w:r w:rsidR="00314243">
        <w:rPr>
          <w:sz w:val="20"/>
          <w:szCs w:val="24"/>
        </w:rPr>
        <w:t>Fanto</w:t>
      </w:r>
      <w:proofErr w:type="spellEnd"/>
      <w:r w:rsidR="00314243">
        <w:rPr>
          <w:sz w:val="20"/>
          <w:szCs w:val="24"/>
        </w:rPr>
        <w:t>.</w:t>
      </w:r>
    </w:p>
    <w:p w14:paraId="70D990E8" w14:textId="77777777" w:rsidR="00B07B60" w:rsidRPr="00CE4A45" w:rsidRDefault="00071DED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>Guest</w:t>
      </w:r>
      <w:r w:rsidR="00267249" w:rsidRPr="00CE4A45">
        <w:rPr>
          <w:sz w:val="20"/>
          <w:szCs w:val="24"/>
        </w:rPr>
        <w:t xml:space="preserve">s: </w:t>
      </w:r>
      <w:r w:rsidR="00D67B46" w:rsidRPr="00CE4A45">
        <w:rPr>
          <w:sz w:val="20"/>
          <w:szCs w:val="24"/>
        </w:rPr>
        <w:t>None.</w:t>
      </w:r>
    </w:p>
    <w:p w14:paraId="65991455" w14:textId="77777777" w:rsidR="003221F0" w:rsidRPr="00CE4A45" w:rsidRDefault="006D25E3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 xml:space="preserve">Also present, Library Director Rebecca </w:t>
      </w:r>
      <w:proofErr w:type="spellStart"/>
      <w:r w:rsidRPr="00CE4A45">
        <w:rPr>
          <w:sz w:val="20"/>
          <w:szCs w:val="24"/>
        </w:rPr>
        <w:t>Bassich</w:t>
      </w:r>
      <w:proofErr w:type="spellEnd"/>
      <w:r w:rsidRPr="00CE4A45">
        <w:rPr>
          <w:sz w:val="20"/>
          <w:szCs w:val="24"/>
        </w:rPr>
        <w:t>.</w:t>
      </w:r>
    </w:p>
    <w:p w14:paraId="3CADEB0E" w14:textId="2F29C1F8" w:rsidR="00B07B60" w:rsidRPr="00CE4A45" w:rsidRDefault="00940E33" w:rsidP="00940E33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Pierce </w:t>
      </w:r>
      <w:r w:rsidR="007B52A4" w:rsidRPr="00CE4A45">
        <w:rPr>
          <w:sz w:val="20"/>
          <w:szCs w:val="24"/>
        </w:rPr>
        <w:t>motioned</w:t>
      </w:r>
      <w:r w:rsidR="0068596C" w:rsidRPr="00CE4A45">
        <w:rPr>
          <w:sz w:val="20"/>
          <w:szCs w:val="24"/>
        </w:rPr>
        <w:t xml:space="preserve"> to approve </w:t>
      </w:r>
      <w:r w:rsidR="00B07B60" w:rsidRPr="00CE4A45">
        <w:rPr>
          <w:sz w:val="20"/>
          <w:szCs w:val="24"/>
        </w:rPr>
        <w:t>the agenda</w:t>
      </w:r>
      <w:r w:rsidR="008100F0" w:rsidRPr="00CE4A45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Poort</w:t>
      </w:r>
      <w:proofErr w:type="spellEnd"/>
      <w:r w:rsidR="0091644F">
        <w:rPr>
          <w:sz w:val="20"/>
          <w:szCs w:val="24"/>
        </w:rPr>
        <w:t xml:space="preserve"> </w:t>
      </w:r>
      <w:r w:rsidR="0002057B" w:rsidRPr="00CE4A45">
        <w:rPr>
          <w:sz w:val="20"/>
          <w:szCs w:val="24"/>
        </w:rPr>
        <w:t xml:space="preserve">seconded. </w:t>
      </w:r>
      <w:r w:rsidR="00B07B60" w:rsidRPr="00CE4A45">
        <w:rPr>
          <w:sz w:val="20"/>
          <w:szCs w:val="24"/>
        </w:rPr>
        <w:t>All ayes. Motion carried.</w:t>
      </w:r>
    </w:p>
    <w:p w14:paraId="771F3A52" w14:textId="66F5A197" w:rsidR="00F34255" w:rsidRPr="00CE4A45" w:rsidRDefault="00940E33" w:rsidP="00940E33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Cheney </w:t>
      </w:r>
      <w:r w:rsidR="00B07B60" w:rsidRPr="00CE4A45">
        <w:rPr>
          <w:sz w:val="20"/>
          <w:szCs w:val="24"/>
        </w:rPr>
        <w:t>motioned to approve the Regular mee</w:t>
      </w:r>
      <w:r w:rsidR="004A2CE3" w:rsidRPr="00CE4A45">
        <w:rPr>
          <w:sz w:val="20"/>
          <w:szCs w:val="24"/>
        </w:rPr>
        <w:t>ting minutes of</w:t>
      </w:r>
      <w:r w:rsidR="001125E4">
        <w:rPr>
          <w:sz w:val="20"/>
          <w:szCs w:val="24"/>
        </w:rPr>
        <w:t xml:space="preserve"> </w:t>
      </w:r>
      <w:r w:rsidR="00AF0670">
        <w:rPr>
          <w:sz w:val="20"/>
          <w:szCs w:val="24"/>
        </w:rPr>
        <w:t>October 1</w:t>
      </w:r>
      <w:r w:rsidR="00E227F1" w:rsidRPr="00CE4A45">
        <w:rPr>
          <w:sz w:val="20"/>
          <w:szCs w:val="24"/>
        </w:rPr>
        <w:t>,</w:t>
      </w:r>
      <w:r w:rsidR="00331DD6" w:rsidRPr="00CE4A45">
        <w:rPr>
          <w:sz w:val="20"/>
          <w:szCs w:val="24"/>
        </w:rPr>
        <w:t xml:space="preserve"> </w:t>
      </w:r>
      <w:r w:rsidR="008A53C2" w:rsidRPr="00CE4A45">
        <w:rPr>
          <w:sz w:val="20"/>
          <w:szCs w:val="24"/>
        </w:rPr>
        <w:t>2018</w:t>
      </w:r>
      <w:r w:rsidR="00AF0670">
        <w:rPr>
          <w:sz w:val="20"/>
          <w:szCs w:val="24"/>
        </w:rPr>
        <w:t>.</w:t>
      </w:r>
      <w:r w:rsidR="00AF0670">
        <w:rPr>
          <w:sz w:val="20"/>
          <w:szCs w:val="24"/>
        </w:rPr>
        <w:tab/>
      </w:r>
      <w:r>
        <w:rPr>
          <w:sz w:val="20"/>
          <w:szCs w:val="24"/>
        </w:rPr>
        <w:t xml:space="preserve">Winchester </w:t>
      </w:r>
      <w:r w:rsidR="00EB63CE" w:rsidRPr="00CE4A45">
        <w:rPr>
          <w:sz w:val="20"/>
          <w:szCs w:val="24"/>
        </w:rPr>
        <w:t>seconded. All ayes. Motion carried.</w:t>
      </w:r>
      <w:r w:rsidR="0036462B" w:rsidRPr="00CE4A45">
        <w:rPr>
          <w:sz w:val="20"/>
          <w:szCs w:val="24"/>
        </w:rPr>
        <w:t xml:space="preserve"> </w:t>
      </w:r>
    </w:p>
    <w:p w14:paraId="040D4B83" w14:textId="77777777" w:rsidR="00B07B60" w:rsidRPr="00CE4A45" w:rsidRDefault="00B07B60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 xml:space="preserve">The </w:t>
      </w:r>
      <w:r w:rsidR="003A69F5" w:rsidRPr="00CE4A45">
        <w:rPr>
          <w:sz w:val="20"/>
          <w:szCs w:val="24"/>
        </w:rPr>
        <w:t>Library Director</w:t>
      </w:r>
      <w:r w:rsidR="001A2698" w:rsidRPr="00CE4A45">
        <w:rPr>
          <w:sz w:val="20"/>
          <w:szCs w:val="24"/>
        </w:rPr>
        <w:t xml:space="preserve"> </w:t>
      </w:r>
      <w:r w:rsidR="003A69F5" w:rsidRPr="00CE4A45">
        <w:rPr>
          <w:sz w:val="20"/>
          <w:szCs w:val="24"/>
        </w:rPr>
        <w:t>gave</w:t>
      </w:r>
      <w:r w:rsidR="00723724" w:rsidRPr="00CE4A45">
        <w:rPr>
          <w:sz w:val="20"/>
          <w:szCs w:val="24"/>
        </w:rPr>
        <w:t xml:space="preserve"> the financial</w:t>
      </w:r>
      <w:r w:rsidR="00D25975" w:rsidRPr="00CE4A45">
        <w:rPr>
          <w:sz w:val="20"/>
          <w:szCs w:val="24"/>
        </w:rPr>
        <w:t xml:space="preserve"> report and general update.</w:t>
      </w:r>
      <w:r w:rsidR="00516B50" w:rsidRPr="00CE4A45">
        <w:rPr>
          <w:sz w:val="20"/>
          <w:szCs w:val="24"/>
        </w:rPr>
        <w:t xml:space="preserve"> </w:t>
      </w:r>
      <w:r w:rsidR="008F76F1" w:rsidRPr="00CE4A45">
        <w:rPr>
          <w:sz w:val="20"/>
          <w:szCs w:val="24"/>
        </w:rPr>
        <w:t xml:space="preserve"> </w:t>
      </w:r>
    </w:p>
    <w:p w14:paraId="0D168D7A" w14:textId="77777777" w:rsidR="00C0458C" w:rsidRPr="00CE4A45" w:rsidRDefault="00B07B60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 xml:space="preserve">The Library Board reviewed the </w:t>
      </w:r>
      <w:r w:rsidR="00015D35" w:rsidRPr="00CE4A45">
        <w:rPr>
          <w:sz w:val="20"/>
          <w:szCs w:val="24"/>
        </w:rPr>
        <w:t>Li</w:t>
      </w:r>
      <w:r w:rsidRPr="00CE4A45">
        <w:rPr>
          <w:sz w:val="20"/>
          <w:szCs w:val="24"/>
        </w:rPr>
        <w:t>brary expenditures.</w:t>
      </w:r>
      <w:r w:rsidR="00015D35" w:rsidRPr="00CE4A45">
        <w:rPr>
          <w:sz w:val="20"/>
          <w:szCs w:val="24"/>
        </w:rPr>
        <w:t xml:space="preserve"> </w:t>
      </w:r>
      <w:r w:rsidR="00571AD5" w:rsidRPr="00CE4A45">
        <w:rPr>
          <w:sz w:val="20"/>
          <w:szCs w:val="24"/>
        </w:rPr>
        <w:t xml:space="preserve"> </w:t>
      </w:r>
    </w:p>
    <w:p w14:paraId="353E2D3B" w14:textId="577998D8" w:rsidR="004F2D3A" w:rsidRPr="00CE4A45" w:rsidRDefault="00940E33" w:rsidP="00940E33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>Cheney</w:t>
      </w:r>
      <w:r w:rsidR="00496ECE">
        <w:rPr>
          <w:sz w:val="20"/>
          <w:szCs w:val="24"/>
        </w:rPr>
        <w:t xml:space="preserve"> </w:t>
      </w:r>
      <w:r w:rsidR="000E1775" w:rsidRPr="00CE4A45">
        <w:rPr>
          <w:sz w:val="20"/>
          <w:szCs w:val="24"/>
        </w:rPr>
        <w:t xml:space="preserve">motioned to approve library expenditures for the </w:t>
      </w:r>
      <w:r w:rsidR="005B6119" w:rsidRPr="00CE4A45">
        <w:rPr>
          <w:sz w:val="20"/>
          <w:szCs w:val="24"/>
        </w:rPr>
        <w:t xml:space="preserve">month </w:t>
      </w:r>
      <w:r w:rsidR="00C113B2" w:rsidRPr="00CE4A45">
        <w:rPr>
          <w:sz w:val="20"/>
          <w:szCs w:val="24"/>
        </w:rPr>
        <w:t>of</w:t>
      </w:r>
      <w:r w:rsidR="00D40FCA" w:rsidRPr="00CE4A45">
        <w:rPr>
          <w:sz w:val="20"/>
          <w:szCs w:val="24"/>
        </w:rPr>
        <w:t xml:space="preserve"> </w:t>
      </w:r>
      <w:r w:rsidR="00AF0670">
        <w:rPr>
          <w:sz w:val="20"/>
          <w:szCs w:val="24"/>
        </w:rPr>
        <w:t>October.</w:t>
      </w:r>
      <w:r w:rsidR="00496EC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Winchester </w:t>
      </w:r>
      <w:r w:rsidR="001125E4">
        <w:rPr>
          <w:sz w:val="20"/>
          <w:szCs w:val="24"/>
        </w:rPr>
        <w:t>seconded</w:t>
      </w:r>
      <w:r w:rsidR="00B07B60" w:rsidRPr="00CE4A45">
        <w:rPr>
          <w:sz w:val="20"/>
          <w:szCs w:val="24"/>
        </w:rPr>
        <w:t xml:space="preserve">. </w:t>
      </w:r>
      <w:r w:rsidR="004F2D3A" w:rsidRPr="00CE4A45">
        <w:rPr>
          <w:sz w:val="20"/>
          <w:szCs w:val="24"/>
        </w:rPr>
        <w:t>All ayes.</w:t>
      </w:r>
      <w:r w:rsidR="00C84B00" w:rsidRPr="00CE4A45">
        <w:rPr>
          <w:sz w:val="20"/>
          <w:szCs w:val="24"/>
        </w:rPr>
        <w:t xml:space="preserve"> </w:t>
      </w:r>
      <w:r w:rsidR="00B07B60" w:rsidRPr="00CE4A45">
        <w:rPr>
          <w:sz w:val="20"/>
          <w:szCs w:val="24"/>
        </w:rPr>
        <w:t>Motion carried.</w:t>
      </w:r>
    </w:p>
    <w:p w14:paraId="2D59F4D8" w14:textId="77777777" w:rsidR="00FE53F5" w:rsidRDefault="008F1660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  <w:u w:val="single"/>
        </w:rPr>
        <w:t>New Business</w:t>
      </w:r>
      <w:r w:rsidRPr="00CE4A45">
        <w:rPr>
          <w:sz w:val="20"/>
          <w:szCs w:val="24"/>
        </w:rPr>
        <w:t>:</w:t>
      </w:r>
    </w:p>
    <w:p w14:paraId="797DAEC4" w14:textId="6EE97EC4" w:rsidR="00726033" w:rsidRDefault="00497A4D" w:rsidP="00726033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The Library Director reported to the Library Board on the incident report filed to the City </w:t>
      </w:r>
      <w:r w:rsidR="00726033">
        <w:rPr>
          <w:sz w:val="20"/>
          <w:szCs w:val="24"/>
        </w:rPr>
        <w:t>in October</w:t>
      </w:r>
      <w:r w:rsidR="00940E33">
        <w:rPr>
          <w:sz w:val="20"/>
          <w:szCs w:val="24"/>
        </w:rPr>
        <w:t>.</w:t>
      </w:r>
    </w:p>
    <w:p w14:paraId="3E2FEB58" w14:textId="4A978718" w:rsidR="0016086C" w:rsidRDefault="00726033" w:rsidP="00726033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>Discussion was held on the possibility of installing LED light fixtures throughout the library building</w:t>
      </w:r>
      <w:r w:rsidR="009B6233">
        <w:rPr>
          <w:sz w:val="20"/>
          <w:szCs w:val="24"/>
        </w:rPr>
        <w:t xml:space="preserve"> in the future</w:t>
      </w:r>
      <w:r w:rsidR="00497A4D">
        <w:rPr>
          <w:sz w:val="20"/>
          <w:szCs w:val="24"/>
        </w:rPr>
        <w:t>.</w:t>
      </w:r>
    </w:p>
    <w:p w14:paraId="40ABFF1B" w14:textId="77777777" w:rsidR="008A1388" w:rsidRPr="00CE4A45" w:rsidRDefault="008A1388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  <w:u w:val="single"/>
        </w:rPr>
        <w:t>Old Business</w:t>
      </w:r>
      <w:r w:rsidRPr="00CE4A45">
        <w:rPr>
          <w:sz w:val="20"/>
          <w:szCs w:val="24"/>
        </w:rPr>
        <w:t xml:space="preserve">:  </w:t>
      </w:r>
    </w:p>
    <w:p w14:paraId="0EBDDA16" w14:textId="48C0D122" w:rsidR="001125E4" w:rsidRDefault="00726033" w:rsidP="001125E4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Discussion was held on the expenditure for the Carnegie roofing project. </w:t>
      </w:r>
      <w:r w:rsidR="009B6233">
        <w:rPr>
          <w:sz w:val="20"/>
          <w:szCs w:val="24"/>
        </w:rPr>
        <w:t>Pierce motioned to approve the expenditure from the Library Building TA account for the Carnegie roofing project. Winchester seconded. All ayes. Motion carried.</w:t>
      </w:r>
    </w:p>
    <w:p w14:paraId="10D5C453" w14:textId="473A2489" w:rsidR="00726033" w:rsidRDefault="00726033" w:rsidP="00726033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>The Library Director reported to the Library Board on the paint job completed for the library entrance</w:t>
      </w:r>
      <w:r w:rsidR="009B6233">
        <w:rPr>
          <w:sz w:val="20"/>
          <w:szCs w:val="24"/>
        </w:rPr>
        <w:t xml:space="preserve"> area</w:t>
      </w:r>
      <w:r>
        <w:rPr>
          <w:sz w:val="20"/>
          <w:szCs w:val="24"/>
        </w:rPr>
        <w:t>.</w:t>
      </w:r>
    </w:p>
    <w:p w14:paraId="7045080B" w14:textId="054CDE9C" w:rsidR="00726033" w:rsidRDefault="00726033" w:rsidP="00726033">
      <w:pPr>
        <w:spacing w:line="240" w:lineRule="auto"/>
        <w:rPr>
          <w:sz w:val="20"/>
          <w:szCs w:val="24"/>
        </w:rPr>
      </w:pPr>
      <w:r>
        <w:rPr>
          <w:sz w:val="20"/>
          <w:szCs w:val="24"/>
        </w:rPr>
        <w:t>Discussion was held on</w:t>
      </w:r>
      <w:r w:rsidR="009B6233">
        <w:rPr>
          <w:sz w:val="20"/>
          <w:szCs w:val="24"/>
        </w:rPr>
        <w:t xml:space="preserve"> the current and future status of library </w:t>
      </w:r>
      <w:r>
        <w:rPr>
          <w:sz w:val="20"/>
          <w:szCs w:val="24"/>
        </w:rPr>
        <w:t xml:space="preserve">garden plots. </w:t>
      </w:r>
    </w:p>
    <w:p w14:paraId="750B202E" w14:textId="00A46D56" w:rsidR="00E43572" w:rsidRPr="00CE4A45" w:rsidRDefault="009B6233" w:rsidP="009B6233">
      <w:pPr>
        <w:spacing w:line="240" w:lineRule="auto"/>
        <w:rPr>
          <w:sz w:val="20"/>
          <w:szCs w:val="24"/>
        </w:rPr>
      </w:pPr>
      <w:proofErr w:type="spellStart"/>
      <w:r>
        <w:rPr>
          <w:sz w:val="20"/>
          <w:szCs w:val="24"/>
        </w:rPr>
        <w:t>Poort</w:t>
      </w:r>
      <w:proofErr w:type="spellEnd"/>
      <w:r>
        <w:rPr>
          <w:sz w:val="20"/>
          <w:szCs w:val="24"/>
        </w:rPr>
        <w:t xml:space="preserve"> </w:t>
      </w:r>
      <w:r w:rsidR="002E12D3" w:rsidRPr="00CE4A45">
        <w:rPr>
          <w:sz w:val="20"/>
          <w:szCs w:val="24"/>
        </w:rPr>
        <w:t>motioned to adjourn</w:t>
      </w:r>
      <w:r w:rsidR="00586F41" w:rsidRPr="00CE4A45">
        <w:rPr>
          <w:sz w:val="20"/>
          <w:szCs w:val="24"/>
        </w:rPr>
        <w:t xml:space="preserve"> the meeting </w:t>
      </w:r>
      <w:r w:rsidR="0036462B" w:rsidRPr="00CE4A45">
        <w:rPr>
          <w:sz w:val="20"/>
          <w:szCs w:val="24"/>
        </w:rPr>
        <w:t>at</w:t>
      </w:r>
      <w:r w:rsidR="00496EC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7:00 </w:t>
      </w:r>
      <w:r w:rsidR="00F93321" w:rsidRPr="00CE4A45">
        <w:rPr>
          <w:sz w:val="20"/>
          <w:szCs w:val="24"/>
        </w:rPr>
        <w:t>pm</w:t>
      </w:r>
      <w:r w:rsidR="00B95285" w:rsidRPr="00CE4A45">
        <w:rPr>
          <w:sz w:val="20"/>
          <w:szCs w:val="24"/>
        </w:rPr>
        <w:t>.</w:t>
      </w:r>
    </w:p>
    <w:p w14:paraId="46DE8A75" w14:textId="77777777" w:rsidR="00C25DFF" w:rsidRPr="00CE4A45" w:rsidRDefault="003C422F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>Attest:</w:t>
      </w:r>
    </w:p>
    <w:p w14:paraId="62728D2F" w14:textId="77777777" w:rsidR="00C25DFF" w:rsidRPr="00CE4A45" w:rsidRDefault="00C25DFF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 xml:space="preserve">_______________________________          </w:t>
      </w:r>
      <w:r w:rsidRPr="00CE4A45">
        <w:rPr>
          <w:sz w:val="20"/>
          <w:szCs w:val="24"/>
        </w:rPr>
        <w:tab/>
        <w:t>_____________________________</w:t>
      </w:r>
    </w:p>
    <w:p w14:paraId="5F9F2661" w14:textId="3A487E43" w:rsidR="00C25DFF" w:rsidRDefault="00504B2A" w:rsidP="00267249">
      <w:pPr>
        <w:spacing w:line="240" w:lineRule="auto"/>
        <w:rPr>
          <w:sz w:val="20"/>
          <w:szCs w:val="24"/>
        </w:rPr>
      </w:pPr>
      <w:r w:rsidRPr="00CE4A45">
        <w:rPr>
          <w:sz w:val="20"/>
          <w:szCs w:val="24"/>
        </w:rPr>
        <w:t xml:space="preserve">Kathy </w:t>
      </w:r>
      <w:proofErr w:type="spellStart"/>
      <w:r w:rsidRPr="00CE4A45">
        <w:rPr>
          <w:sz w:val="20"/>
          <w:szCs w:val="24"/>
        </w:rPr>
        <w:t>Timm</w:t>
      </w:r>
      <w:proofErr w:type="spellEnd"/>
      <w:r w:rsidR="007E31D9" w:rsidRPr="00CE4A45">
        <w:rPr>
          <w:sz w:val="20"/>
          <w:szCs w:val="24"/>
        </w:rPr>
        <w:t xml:space="preserve">, </w:t>
      </w:r>
      <w:r w:rsidRPr="00CE4A45">
        <w:rPr>
          <w:sz w:val="20"/>
          <w:szCs w:val="24"/>
        </w:rPr>
        <w:t>Vice President</w:t>
      </w:r>
      <w:r w:rsidR="007E31D9" w:rsidRPr="00CE4A45">
        <w:rPr>
          <w:sz w:val="20"/>
          <w:szCs w:val="24"/>
        </w:rPr>
        <w:tab/>
      </w:r>
      <w:r w:rsidR="007E31D9" w:rsidRPr="00CE4A45">
        <w:rPr>
          <w:sz w:val="20"/>
          <w:szCs w:val="24"/>
        </w:rPr>
        <w:tab/>
      </w:r>
      <w:r w:rsidR="00857757" w:rsidRPr="00CE4A45">
        <w:rPr>
          <w:sz w:val="20"/>
          <w:szCs w:val="24"/>
        </w:rPr>
        <w:tab/>
        <w:t>John Downey, President</w:t>
      </w:r>
    </w:p>
    <w:p w14:paraId="0A20913B" w14:textId="1E704373" w:rsidR="0029233E" w:rsidRDefault="0029233E" w:rsidP="00267249">
      <w:pPr>
        <w:spacing w:line="240" w:lineRule="auto"/>
        <w:rPr>
          <w:sz w:val="20"/>
          <w:szCs w:val="24"/>
        </w:rPr>
      </w:pPr>
    </w:p>
    <w:p w14:paraId="452E9E06" w14:textId="7097F7E5" w:rsidR="0029233E" w:rsidRPr="00CE4A45" w:rsidRDefault="0029233E" w:rsidP="00267249">
      <w:pPr>
        <w:spacing w:line="240" w:lineRule="auto"/>
        <w:rPr>
          <w:sz w:val="20"/>
          <w:szCs w:val="24"/>
        </w:rPr>
      </w:pPr>
    </w:p>
    <w:sectPr w:rsidR="0029233E" w:rsidRPr="00CE4A45" w:rsidSect="00267249">
      <w:headerReference w:type="default" r:id="rId8"/>
      <w:pgSz w:w="12240" w:h="15840"/>
      <w:pgMar w:top="38" w:right="1440" w:bottom="1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5991" w14:textId="77777777" w:rsidR="00962F5D" w:rsidRDefault="00962F5D" w:rsidP="00E43572">
      <w:pPr>
        <w:spacing w:after="0" w:line="240" w:lineRule="auto"/>
      </w:pPr>
      <w:r>
        <w:separator/>
      </w:r>
    </w:p>
  </w:endnote>
  <w:endnote w:type="continuationSeparator" w:id="0">
    <w:p w14:paraId="06666820" w14:textId="77777777" w:rsidR="00962F5D" w:rsidRDefault="00962F5D" w:rsidP="00E4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525EC" w14:textId="77777777" w:rsidR="00962F5D" w:rsidRDefault="00962F5D" w:rsidP="00E43572">
      <w:pPr>
        <w:spacing w:after="0" w:line="240" w:lineRule="auto"/>
      </w:pPr>
      <w:r>
        <w:separator/>
      </w:r>
    </w:p>
  </w:footnote>
  <w:footnote w:type="continuationSeparator" w:id="0">
    <w:p w14:paraId="50F0B89C" w14:textId="77777777" w:rsidR="00962F5D" w:rsidRDefault="00962F5D" w:rsidP="00E4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E4F2" w14:textId="77777777" w:rsidR="009E514B" w:rsidRPr="00721C42" w:rsidRDefault="009E514B" w:rsidP="009E514B">
    <w:pPr>
      <w:spacing w:after="0" w:line="240" w:lineRule="auto"/>
      <w:jc w:val="center"/>
      <w:rPr>
        <w:b/>
        <w:sz w:val="28"/>
        <w:szCs w:val="28"/>
      </w:rPr>
    </w:pPr>
    <w:r w:rsidRPr="00721C42">
      <w:rPr>
        <w:b/>
        <w:sz w:val="28"/>
        <w:szCs w:val="28"/>
      </w:rPr>
      <w:t>Minutes of the Regular Board Meeting</w:t>
    </w:r>
  </w:p>
  <w:p w14:paraId="061CF162" w14:textId="77777777" w:rsidR="009E514B" w:rsidRPr="00586CB4" w:rsidRDefault="009E514B" w:rsidP="009E514B">
    <w:pPr>
      <w:spacing w:after="0" w:line="240" w:lineRule="auto"/>
      <w:jc w:val="center"/>
      <w:rPr>
        <w:sz w:val="28"/>
        <w:szCs w:val="28"/>
      </w:rPr>
    </w:pPr>
    <w:r w:rsidRPr="00586CB4">
      <w:rPr>
        <w:sz w:val="28"/>
        <w:szCs w:val="28"/>
      </w:rPr>
      <w:t>Malvern Public Library Board of Trustees</w:t>
    </w:r>
  </w:p>
  <w:p w14:paraId="1F64EB6F" w14:textId="38DADC5F" w:rsidR="009E514B" w:rsidRDefault="00AF0670" w:rsidP="009E514B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November 5</w:t>
    </w:r>
    <w:r w:rsidR="008A53C2">
      <w:rPr>
        <w:sz w:val="28"/>
        <w:szCs w:val="28"/>
      </w:rPr>
      <w:t>, 2018</w:t>
    </w:r>
  </w:p>
  <w:p w14:paraId="7DA8C8F4" w14:textId="77777777" w:rsidR="009E514B" w:rsidRDefault="00DA386A" w:rsidP="009E514B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6</w:t>
    </w:r>
    <w:r w:rsidR="00F34255">
      <w:rPr>
        <w:sz w:val="28"/>
        <w:szCs w:val="28"/>
      </w:rPr>
      <w:t>:</w:t>
    </w:r>
    <w:r w:rsidR="00A34BA7">
      <w:rPr>
        <w:sz w:val="28"/>
        <w:szCs w:val="28"/>
      </w:rPr>
      <w:t>0</w:t>
    </w:r>
    <w:r w:rsidR="009E514B">
      <w:rPr>
        <w:sz w:val="28"/>
        <w:szCs w:val="28"/>
      </w:rPr>
      <w:t>0 p.m. at Library</w:t>
    </w:r>
  </w:p>
  <w:p w14:paraId="4F322B5B" w14:textId="77777777" w:rsidR="009E514B" w:rsidRDefault="009E5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765BB"/>
    <w:multiLevelType w:val="hybridMultilevel"/>
    <w:tmpl w:val="BB262180"/>
    <w:lvl w:ilvl="0" w:tplc="D602A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18F"/>
    <w:rsid w:val="000059EA"/>
    <w:rsid w:val="00015D35"/>
    <w:rsid w:val="0002057B"/>
    <w:rsid w:val="00022C35"/>
    <w:rsid w:val="00037EE6"/>
    <w:rsid w:val="00047264"/>
    <w:rsid w:val="00061BCB"/>
    <w:rsid w:val="00061BF3"/>
    <w:rsid w:val="0006225D"/>
    <w:rsid w:val="00071DED"/>
    <w:rsid w:val="00075D9A"/>
    <w:rsid w:val="0007782A"/>
    <w:rsid w:val="0009621A"/>
    <w:rsid w:val="000A240F"/>
    <w:rsid w:val="000C4755"/>
    <w:rsid w:val="000D41B4"/>
    <w:rsid w:val="000E1775"/>
    <w:rsid w:val="000E5644"/>
    <w:rsid w:val="000F16C6"/>
    <w:rsid w:val="00102A1B"/>
    <w:rsid w:val="001052C0"/>
    <w:rsid w:val="00107DAD"/>
    <w:rsid w:val="00110F99"/>
    <w:rsid w:val="001125E4"/>
    <w:rsid w:val="00113E08"/>
    <w:rsid w:val="00115BD0"/>
    <w:rsid w:val="001319A8"/>
    <w:rsid w:val="00132CAB"/>
    <w:rsid w:val="00136926"/>
    <w:rsid w:val="001435B1"/>
    <w:rsid w:val="0016086C"/>
    <w:rsid w:val="00162A6F"/>
    <w:rsid w:val="0018486B"/>
    <w:rsid w:val="00185C5F"/>
    <w:rsid w:val="00192067"/>
    <w:rsid w:val="001954D2"/>
    <w:rsid w:val="001A2698"/>
    <w:rsid w:val="001A3B4D"/>
    <w:rsid w:val="001A4ACE"/>
    <w:rsid w:val="001B5EF0"/>
    <w:rsid w:val="001B63AC"/>
    <w:rsid w:val="001D0190"/>
    <w:rsid w:val="001D1422"/>
    <w:rsid w:val="00201339"/>
    <w:rsid w:val="002037E2"/>
    <w:rsid w:val="002122B9"/>
    <w:rsid w:val="0022336B"/>
    <w:rsid w:val="00223653"/>
    <w:rsid w:val="0023402C"/>
    <w:rsid w:val="00235DD3"/>
    <w:rsid w:val="00250481"/>
    <w:rsid w:val="002634B5"/>
    <w:rsid w:val="00267249"/>
    <w:rsid w:val="002754CE"/>
    <w:rsid w:val="00285FFF"/>
    <w:rsid w:val="0029233E"/>
    <w:rsid w:val="00296C07"/>
    <w:rsid w:val="00297F54"/>
    <w:rsid w:val="002A0A56"/>
    <w:rsid w:val="002A6973"/>
    <w:rsid w:val="002B4FA2"/>
    <w:rsid w:val="002D3412"/>
    <w:rsid w:val="002E12D3"/>
    <w:rsid w:val="002E5761"/>
    <w:rsid w:val="002F16A9"/>
    <w:rsid w:val="002F16CB"/>
    <w:rsid w:val="002F208C"/>
    <w:rsid w:val="002F39B3"/>
    <w:rsid w:val="002F401A"/>
    <w:rsid w:val="00314243"/>
    <w:rsid w:val="00320C1F"/>
    <w:rsid w:val="003221F0"/>
    <w:rsid w:val="00324013"/>
    <w:rsid w:val="00331DD6"/>
    <w:rsid w:val="00350F8D"/>
    <w:rsid w:val="00353A37"/>
    <w:rsid w:val="00360F00"/>
    <w:rsid w:val="0036347A"/>
    <w:rsid w:val="0036462B"/>
    <w:rsid w:val="003811F9"/>
    <w:rsid w:val="00384EA1"/>
    <w:rsid w:val="0038655B"/>
    <w:rsid w:val="0039209D"/>
    <w:rsid w:val="003939C0"/>
    <w:rsid w:val="003A69F5"/>
    <w:rsid w:val="003B61DF"/>
    <w:rsid w:val="003C422F"/>
    <w:rsid w:val="003E4BC6"/>
    <w:rsid w:val="003F1142"/>
    <w:rsid w:val="003F675E"/>
    <w:rsid w:val="0041146C"/>
    <w:rsid w:val="0041477A"/>
    <w:rsid w:val="0041580C"/>
    <w:rsid w:val="00417AD1"/>
    <w:rsid w:val="004219FC"/>
    <w:rsid w:val="00422D99"/>
    <w:rsid w:val="004300E7"/>
    <w:rsid w:val="00430AE4"/>
    <w:rsid w:val="00440132"/>
    <w:rsid w:val="00445E87"/>
    <w:rsid w:val="004460D0"/>
    <w:rsid w:val="00446B9D"/>
    <w:rsid w:val="0044712D"/>
    <w:rsid w:val="00455868"/>
    <w:rsid w:val="00460082"/>
    <w:rsid w:val="00461074"/>
    <w:rsid w:val="00464F29"/>
    <w:rsid w:val="004713E8"/>
    <w:rsid w:val="00474918"/>
    <w:rsid w:val="00496ECE"/>
    <w:rsid w:val="00497A4D"/>
    <w:rsid w:val="004A1E22"/>
    <w:rsid w:val="004A2CE3"/>
    <w:rsid w:val="004C63C1"/>
    <w:rsid w:val="004D4911"/>
    <w:rsid w:val="004E3D53"/>
    <w:rsid w:val="004F2D3A"/>
    <w:rsid w:val="005032DF"/>
    <w:rsid w:val="00504B2A"/>
    <w:rsid w:val="00505F22"/>
    <w:rsid w:val="005060B7"/>
    <w:rsid w:val="005063B1"/>
    <w:rsid w:val="00511857"/>
    <w:rsid w:val="00512B9B"/>
    <w:rsid w:val="00514266"/>
    <w:rsid w:val="00516B50"/>
    <w:rsid w:val="00524E12"/>
    <w:rsid w:val="00537A07"/>
    <w:rsid w:val="0054522E"/>
    <w:rsid w:val="005634FF"/>
    <w:rsid w:val="00571888"/>
    <w:rsid w:val="00571AD5"/>
    <w:rsid w:val="00574F25"/>
    <w:rsid w:val="00580E53"/>
    <w:rsid w:val="0058365D"/>
    <w:rsid w:val="00586CB4"/>
    <w:rsid w:val="00586F41"/>
    <w:rsid w:val="005B6119"/>
    <w:rsid w:val="005D2E81"/>
    <w:rsid w:val="005D46F0"/>
    <w:rsid w:val="005E0BEF"/>
    <w:rsid w:val="00602F71"/>
    <w:rsid w:val="0060352A"/>
    <w:rsid w:val="00603FE9"/>
    <w:rsid w:val="0060432C"/>
    <w:rsid w:val="00605F4F"/>
    <w:rsid w:val="00606C6E"/>
    <w:rsid w:val="00630EBB"/>
    <w:rsid w:val="00634DFF"/>
    <w:rsid w:val="00650D63"/>
    <w:rsid w:val="00655C43"/>
    <w:rsid w:val="00656850"/>
    <w:rsid w:val="00667AE4"/>
    <w:rsid w:val="00674289"/>
    <w:rsid w:val="00677C69"/>
    <w:rsid w:val="0068596C"/>
    <w:rsid w:val="006900AC"/>
    <w:rsid w:val="006A3528"/>
    <w:rsid w:val="006B2B7D"/>
    <w:rsid w:val="006D25E3"/>
    <w:rsid w:val="006D5151"/>
    <w:rsid w:val="006D51C9"/>
    <w:rsid w:val="006D5BF8"/>
    <w:rsid w:val="006E0EAC"/>
    <w:rsid w:val="006E17DD"/>
    <w:rsid w:val="006E2172"/>
    <w:rsid w:val="006E4F37"/>
    <w:rsid w:val="006F107A"/>
    <w:rsid w:val="007066B8"/>
    <w:rsid w:val="00710C07"/>
    <w:rsid w:val="00713BD5"/>
    <w:rsid w:val="00721A89"/>
    <w:rsid w:val="00721C42"/>
    <w:rsid w:val="00723724"/>
    <w:rsid w:val="00726033"/>
    <w:rsid w:val="0073023B"/>
    <w:rsid w:val="007463DE"/>
    <w:rsid w:val="00746F5F"/>
    <w:rsid w:val="00751224"/>
    <w:rsid w:val="00753809"/>
    <w:rsid w:val="007558D2"/>
    <w:rsid w:val="00767D09"/>
    <w:rsid w:val="00786A13"/>
    <w:rsid w:val="007903AC"/>
    <w:rsid w:val="00794AFA"/>
    <w:rsid w:val="007955DD"/>
    <w:rsid w:val="007A3889"/>
    <w:rsid w:val="007A61B7"/>
    <w:rsid w:val="007B52A4"/>
    <w:rsid w:val="007B6CD4"/>
    <w:rsid w:val="007C1ACA"/>
    <w:rsid w:val="007C6F10"/>
    <w:rsid w:val="007E31D9"/>
    <w:rsid w:val="007E3AAD"/>
    <w:rsid w:val="008016B8"/>
    <w:rsid w:val="008027F5"/>
    <w:rsid w:val="008100F0"/>
    <w:rsid w:val="00825942"/>
    <w:rsid w:val="00835AD6"/>
    <w:rsid w:val="00836946"/>
    <w:rsid w:val="008433F1"/>
    <w:rsid w:val="00844A4E"/>
    <w:rsid w:val="00845797"/>
    <w:rsid w:val="00850261"/>
    <w:rsid w:val="00854B30"/>
    <w:rsid w:val="008568A0"/>
    <w:rsid w:val="00857757"/>
    <w:rsid w:val="00860E93"/>
    <w:rsid w:val="008747C3"/>
    <w:rsid w:val="008A1388"/>
    <w:rsid w:val="008A2288"/>
    <w:rsid w:val="008A2507"/>
    <w:rsid w:val="008A53C2"/>
    <w:rsid w:val="008C51D4"/>
    <w:rsid w:val="008D1CA0"/>
    <w:rsid w:val="008D58DE"/>
    <w:rsid w:val="008E1807"/>
    <w:rsid w:val="008E23F8"/>
    <w:rsid w:val="008E3324"/>
    <w:rsid w:val="008E6091"/>
    <w:rsid w:val="008E6683"/>
    <w:rsid w:val="008F1660"/>
    <w:rsid w:val="008F1C5F"/>
    <w:rsid w:val="008F329E"/>
    <w:rsid w:val="008F3F0A"/>
    <w:rsid w:val="008F4EA5"/>
    <w:rsid w:val="008F5263"/>
    <w:rsid w:val="008F655F"/>
    <w:rsid w:val="008F76F1"/>
    <w:rsid w:val="009005F4"/>
    <w:rsid w:val="00906E88"/>
    <w:rsid w:val="009074DC"/>
    <w:rsid w:val="009076F2"/>
    <w:rsid w:val="0091118F"/>
    <w:rsid w:val="0091644F"/>
    <w:rsid w:val="0092466C"/>
    <w:rsid w:val="00924B72"/>
    <w:rsid w:val="00927C2B"/>
    <w:rsid w:val="00940E33"/>
    <w:rsid w:val="00942D34"/>
    <w:rsid w:val="00947A6D"/>
    <w:rsid w:val="00962F5D"/>
    <w:rsid w:val="00966AA3"/>
    <w:rsid w:val="00970583"/>
    <w:rsid w:val="0097471A"/>
    <w:rsid w:val="00982FC7"/>
    <w:rsid w:val="009968B6"/>
    <w:rsid w:val="009A2BAB"/>
    <w:rsid w:val="009A6349"/>
    <w:rsid w:val="009B3A7B"/>
    <w:rsid w:val="009B6233"/>
    <w:rsid w:val="009C342E"/>
    <w:rsid w:val="009D7633"/>
    <w:rsid w:val="009E2139"/>
    <w:rsid w:val="009E5101"/>
    <w:rsid w:val="009E514B"/>
    <w:rsid w:val="009F1163"/>
    <w:rsid w:val="009F1846"/>
    <w:rsid w:val="009F304A"/>
    <w:rsid w:val="00A24FDE"/>
    <w:rsid w:val="00A27550"/>
    <w:rsid w:val="00A34BA7"/>
    <w:rsid w:val="00A41009"/>
    <w:rsid w:val="00A43BC7"/>
    <w:rsid w:val="00A60917"/>
    <w:rsid w:val="00A61086"/>
    <w:rsid w:val="00A648D1"/>
    <w:rsid w:val="00A77480"/>
    <w:rsid w:val="00AA01C4"/>
    <w:rsid w:val="00AB052E"/>
    <w:rsid w:val="00AB13E6"/>
    <w:rsid w:val="00AB4727"/>
    <w:rsid w:val="00AC14E4"/>
    <w:rsid w:val="00AD43F0"/>
    <w:rsid w:val="00AE1CB8"/>
    <w:rsid w:val="00AF0670"/>
    <w:rsid w:val="00B004F8"/>
    <w:rsid w:val="00B038E0"/>
    <w:rsid w:val="00B07908"/>
    <w:rsid w:val="00B07B60"/>
    <w:rsid w:val="00B14CA6"/>
    <w:rsid w:val="00B1598A"/>
    <w:rsid w:val="00B36E41"/>
    <w:rsid w:val="00B40927"/>
    <w:rsid w:val="00B421C0"/>
    <w:rsid w:val="00B441BC"/>
    <w:rsid w:val="00B46FDD"/>
    <w:rsid w:val="00B6161E"/>
    <w:rsid w:val="00B81E5D"/>
    <w:rsid w:val="00B95285"/>
    <w:rsid w:val="00BA3C85"/>
    <w:rsid w:val="00BB15C2"/>
    <w:rsid w:val="00BC0409"/>
    <w:rsid w:val="00BC2C49"/>
    <w:rsid w:val="00BC373D"/>
    <w:rsid w:val="00BC5EE3"/>
    <w:rsid w:val="00BC637A"/>
    <w:rsid w:val="00BE2A9D"/>
    <w:rsid w:val="00BE2C3E"/>
    <w:rsid w:val="00BE4863"/>
    <w:rsid w:val="00BE60AE"/>
    <w:rsid w:val="00BF2E5D"/>
    <w:rsid w:val="00BF3F3D"/>
    <w:rsid w:val="00C044BE"/>
    <w:rsid w:val="00C0458C"/>
    <w:rsid w:val="00C113B2"/>
    <w:rsid w:val="00C1560D"/>
    <w:rsid w:val="00C21BDC"/>
    <w:rsid w:val="00C25DFF"/>
    <w:rsid w:val="00C32320"/>
    <w:rsid w:val="00C37A9C"/>
    <w:rsid w:val="00C4053A"/>
    <w:rsid w:val="00C55AB1"/>
    <w:rsid w:val="00C63BF3"/>
    <w:rsid w:val="00C66D35"/>
    <w:rsid w:val="00C75360"/>
    <w:rsid w:val="00C81B76"/>
    <w:rsid w:val="00C84B00"/>
    <w:rsid w:val="00C85A2B"/>
    <w:rsid w:val="00CA3EA2"/>
    <w:rsid w:val="00CA67C0"/>
    <w:rsid w:val="00CB5FE9"/>
    <w:rsid w:val="00CE4A45"/>
    <w:rsid w:val="00CE5974"/>
    <w:rsid w:val="00CF59A7"/>
    <w:rsid w:val="00D0420C"/>
    <w:rsid w:val="00D068B2"/>
    <w:rsid w:val="00D07DAD"/>
    <w:rsid w:val="00D13D59"/>
    <w:rsid w:val="00D14826"/>
    <w:rsid w:val="00D1748D"/>
    <w:rsid w:val="00D25975"/>
    <w:rsid w:val="00D2603B"/>
    <w:rsid w:val="00D40FCA"/>
    <w:rsid w:val="00D53A8E"/>
    <w:rsid w:val="00D62F47"/>
    <w:rsid w:val="00D67B46"/>
    <w:rsid w:val="00D7083B"/>
    <w:rsid w:val="00D72EDA"/>
    <w:rsid w:val="00D7431F"/>
    <w:rsid w:val="00DA068C"/>
    <w:rsid w:val="00DA3137"/>
    <w:rsid w:val="00DA386A"/>
    <w:rsid w:val="00DA5A35"/>
    <w:rsid w:val="00DA65D9"/>
    <w:rsid w:val="00DB0F43"/>
    <w:rsid w:val="00DB1C66"/>
    <w:rsid w:val="00DC4192"/>
    <w:rsid w:val="00DC53B0"/>
    <w:rsid w:val="00DE7283"/>
    <w:rsid w:val="00E0584E"/>
    <w:rsid w:val="00E101C3"/>
    <w:rsid w:val="00E16F2A"/>
    <w:rsid w:val="00E227F1"/>
    <w:rsid w:val="00E22F23"/>
    <w:rsid w:val="00E36A3A"/>
    <w:rsid w:val="00E43572"/>
    <w:rsid w:val="00E438AD"/>
    <w:rsid w:val="00E43E2F"/>
    <w:rsid w:val="00E44939"/>
    <w:rsid w:val="00E51EB8"/>
    <w:rsid w:val="00E53FB1"/>
    <w:rsid w:val="00E56160"/>
    <w:rsid w:val="00E63768"/>
    <w:rsid w:val="00E75D32"/>
    <w:rsid w:val="00E85C5F"/>
    <w:rsid w:val="00E87798"/>
    <w:rsid w:val="00E91925"/>
    <w:rsid w:val="00EA2F6E"/>
    <w:rsid w:val="00EA506A"/>
    <w:rsid w:val="00EA56FE"/>
    <w:rsid w:val="00EB5D32"/>
    <w:rsid w:val="00EB63CE"/>
    <w:rsid w:val="00EB7FB7"/>
    <w:rsid w:val="00EC3442"/>
    <w:rsid w:val="00ED1743"/>
    <w:rsid w:val="00ED2E80"/>
    <w:rsid w:val="00EE4FFF"/>
    <w:rsid w:val="00EF6031"/>
    <w:rsid w:val="00F04C8C"/>
    <w:rsid w:val="00F06AD4"/>
    <w:rsid w:val="00F13A88"/>
    <w:rsid w:val="00F1713C"/>
    <w:rsid w:val="00F27B4A"/>
    <w:rsid w:val="00F336E3"/>
    <w:rsid w:val="00F34255"/>
    <w:rsid w:val="00F40944"/>
    <w:rsid w:val="00F46923"/>
    <w:rsid w:val="00F51768"/>
    <w:rsid w:val="00F5346B"/>
    <w:rsid w:val="00F56093"/>
    <w:rsid w:val="00F604B4"/>
    <w:rsid w:val="00F6176C"/>
    <w:rsid w:val="00F63502"/>
    <w:rsid w:val="00F64639"/>
    <w:rsid w:val="00F71E31"/>
    <w:rsid w:val="00F85952"/>
    <w:rsid w:val="00F86057"/>
    <w:rsid w:val="00F93321"/>
    <w:rsid w:val="00FA2086"/>
    <w:rsid w:val="00FB7E1D"/>
    <w:rsid w:val="00FC609E"/>
    <w:rsid w:val="00FD3D21"/>
    <w:rsid w:val="00FD48CE"/>
    <w:rsid w:val="00FD565B"/>
    <w:rsid w:val="00FD7B3A"/>
    <w:rsid w:val="00FE261B"/>
    <w:rsid w:val="00FE4774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80D4"/>
  <w15:docId w15:val="{CE2F8E11-EB46-1343-8137-EA68C095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72"/>
  </w:style>
  <w:style w:type="paragraph" w:styleId="Footer">
    <w:name w:val="footer"/>
    <w:basedOn w:val="Normal"/>
    <w:link w:val="FooterChar"/>
    <w:uiPriority w:val="99"/>
    <w:unhideWhenUsed/>
    <w:rsid w:val="00E4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72"/>
  </w:style>
  <w:style w:type="paragraph" w:styleId="NoSpacing">
    <w:name w:val="No Spacing"/>
    <w:uiPriority w:val="1"/>
    <w:qFormat/>
    <w:rsid w:val="00C113B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4681-C546-4B42-B19E-37662DE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assich</dc:creator>
  <cp:lastModifiedBy>Microsoft Office User</cp:lastModifiedBy>
  <cp:revision>5</cp:revision>
  <cp:lastPrinted>2018-11-07T16:34:00Z</cp:lastPrinted>
  <dcterms:created xsi:type="dcterms:W3CDTF">2018-10-08T17:15:00Z</dcterms:created>
  <dcterms:modified xsi:type="dcterms:W3CDTF">2018-11-07T16:39:00Z</dcterms:modified>
</cp:coreProperties>
</file>